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A29D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A29D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140859" w:rsidRDefault="000E2DC9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E2DC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КА. ТЕХНОЛОГИИ. ОБРАЗОВАНИЕ: АКТУАЛЬНЫЕ ВОПРОСЫ РАЗВИТИЯ</w:t>
            </w:r>
            <w:r w:rsidR="006F6D2F" w:rsidRPr="0014085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0E2DC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E13421" w:rsidRDefault="000E2DC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CA29DA" w:rsidRPr="00140859" w:rsidRDefault="00CA29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E2DC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3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E2DC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0E2DC9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E2DC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E2DC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E2DC9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0859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192D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DB9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29DA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AB69-9D39-47DA-ADD0-2372E63A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4:12:00Z</dcterms:created>
  <dcterms:modified xsi:type="dcterms:W3CDTF">2025-12-04T14:12:00Z</dcterms:modified>
</cp:coreProperties>
</file>